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785E78"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785E78"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3CE37037" w14:textId="71A99B3E" w:rsid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14:paraId="12B58FFD" w14:textId="7FF2CDB7" w:rsidR="00CB58AA" w:rsidRPr="00980751"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Pr="00CB58AA">
        <w:rPr>
          <w:sz w:val="24"/>
          <w:szCs w:val="24"/>
          <w:lang w:val="en-US"/>
        </w:rPr>
        <w:t xml:space="preserve"> generation of citie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577F2B5" w:rsid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0FD124A8"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785E78"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785E78"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785E78"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785E78"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785E78"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785E78"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785E78"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2E5D74"/>
    <w:rsid w:val="00325821"/>
    <w:rsid w:val="00334942"/>
    <w:rsid w:val="004F0C46"/>
    <w:rsid w:val="005A7E9B"/>
    <w:rsid w:val="005D5C4A"/>
    <w:rsid w:val="00676512"/>
    <w:rsid w:val="006A696D"/>
    <w:rsid w:val="007017DC"/>
    <w:rsid w:val="00762F1D"/>
    <w:rsid w:val="00785E78"/>
    <w:rsid w:val="00834E96"/>
    <w:rsid w:val="00837700"/>
    <w:rsid w:val="008800AA"/>
    <w:rsid w:val="0089786A"/>
    <w:rsid w:val="008A63DC"/>
    <w:rsid w:val="008D64D3"/>
    <w:rsid w:val="00980751"/>
    <w:rsid w:val="009A4B66"/>
    <w:rsid w:val="00A2007D"/>
    <w:rsid w:val="00A91E19"/>
    <w:rsid w:val="00B254BD"/>
    <w:rsid w:val="00B64E00"/>
    <w:rsid w:val="00B85A6B"/>
    <w:rsid w:val="00BC0594"/>
    <w:rsid w:val="00BD3890"/>
    <w:rsid w:val="00C15EBE"/>
    <w:rsid w:val="00C873B2"/>
    <w:rsid w:val="00C9570E"/>
    <w:rsid w:val="00CB58AA"/>
    <w:rsid w:val="00E0282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0BD0ECF5-7944-4065-B304-2A07E5C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323</Words>
  <Characters>7012</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8</cp:revision>
  <cp:lastPrinted>2017-04-04T23:29:00Z</cp:lastPrinted>
  <dcterms:created xsi:type="dcterms:W3CDTF">2017-04-06T17:32:00Z</dcterms:created>
  <dcterms:modified xsi:type="dcterms:W3CDTF">2017-04-09T22:07:00Z</dcterms:modified>
</cp:coreProperties>
</file>